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427170" w:rsidRPr="008B0F38" w:rsidTr="000402B9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  <w:t>ТЕРРИТОРИАЛЬНАЯ ИЗБИРАТЕЛЬНАЯ КОМИССИЯ МУНИЦИПАЛЬНОГО РАЙОНА УФИМСКИЙ РАЙОН РЕСПУБЛИКИ БАШКОРТОСТАН</w:t>
            </w:r>
          </w:p>
          <w:p w:rsidR="00427170" w:rsidRPr="00427170" w:rsidRDefault="00427170" w:rsidP="000402B9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27170" w:rsidRPr="008B0F38" w:rsidRDefault="00427170" w:rsidP="000402B9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БАШҠОРТОСТАН РЕСПУБЛИКАҺЫ </w:t>
            </w:r>
          </w:p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ӨФӨ РАЙОНЫ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a-RU"/>
              </w:rPr>
              <w:t xml:space="preserve">МУНИЦИПАЛЬ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>РАЙОНЫНЫҢ ТЕРРИТОРИАЛЬ ҺАЙЛАУ КОМИССИЯҺЫ</w:t>
            </w:r>
          </w:p>
          <w:p w:rsidR="00427170" w:rsidRPr="008B0F38" w:rsidRDefault="00427170" w:rsidP="000402B9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427170" w:rsidRPr="008B0F38" w:rsidRDefault="00427170" w:rsidP="00427170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70" w:rsidRPr="00574BFB" w:rsidRDefault="00427170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27170" w:rsidRPr="00574BFB" w:rsidRDefault="00C070DA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427170" w:rsidRPr="00574BFB" w:rsidRDefault="00427170" w:rsidP="00427170">
      <w:pPr>
        <w:jc w:val="left"/>
        <w:rPr>
          <w:b/>
          <w:szCs w:val="28"/>
        </w:rPr>
      </w:pPr>
    </w:p>
    <w:p w:rsidR="00427170" w:rsidRPr="00E8343A" w:rsidRDefault="00427170" w:rsidP="00427170">
      <w:pPr>
        <w:ind w:firstLine="284"/>
        <w:rPr>
          <w:b/>
          <w:sz w:val="32"/>
          <w:szCs w:val="32"/>
        </w:rPr>
      </w:pPr>
      <w:proofErr w:type="gramStart"/>
      <w:r w:rsidRPr="00E8343A">
        <w:rPr>
          <w:b/>
          <w:sz w:val="32"/>
          <w:szCs w:val="32"/>
        </w:rPr>
        <w:t>Р</w:t>
      </w:r>
      <w:proofErr w:type="gramEnd"/>
      <w:r w:rsidRPr="00E8343A">
        <w:rPr>
          <w:b/>
          <w:sz w:val="32"/>
          <w:szCs w:val="32"/>
        </w:rPr>
        <w:t xml:space="preserve"> Е Ш Е Н И Е</w:t>
      </w:r>
    </w:p>
    <w:p w:rsidR="00427170" w:rsidRPr="00574BFB" w:rsidRDefault="00427170" w:rsidP="00427170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3"/>
        <w:gridCol w:w="2402"/>
      </w:tblGrid>
      <w:tr w:rsidR="00427170" w:rsidRPr="005F3B88" w:rsidTr="000402B9">
        <w:trPr>
          <w:trHeight w:val="216"/>
        </w:trPr>
        <w:tc>
          <w:tcPr>
            <w:tcW w:w="3085" w:type="dxa"/>
          </w:tcPr>
          <w:p w:rsidR="00427170" w:rsidRPr="005F3B88" w:rsidRDefault="00B266F6" w:rsidP="00B266F6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CD716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  <w:r w:rsidR="00F81D66" w:rsidRPr="005F3B88">
              <w:rPr>
                <w:spacing w:val="-2"/>
                <w:sz w:val="24"/>
              </w:rPr>
              <w:t xml:space="preserve"> </w:t>
            </w:r>
            <w:r w:rsidR="00CD7166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</w:rPr>
              <w:t>1</w:t>
            </w:r>
            <w:r w:rsidR="00427170" w:rsidRPr="005F3B88">
              <w:rPr>
                <w:spacing w:val="-2"/>
                <w:sz w:val="24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427170" w:rsidRPr="005F3B88" w:rsidRDefault="00427170" w:rsidP="000402B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27170" w:rsidRPr="005F3B88" w:rsidRDefault="00427170" w:rsidP="00B266F6">
            <w:pPr>
              <w:rPr>
                <w:sz w:val="24"/>
              </w:rPr>
            </w:pPr>
            <w:r w:rsidRPr="005F3B88">
              <w:rPr>
                <w:spacing w:val="-2"/>
                <w:sz w:val="24"/>
              </w:rPr>
              <w:t xml:space="preserve">№ </w:t>
            </w:r>
            <w:r w:rsidR="00B266F6">
              <w:rPr>
                <w:spacing w:val="-2"/>
                <w:sz w:val="24"/>
              </w:rPr>
              <w:t>9/11-5</w:t>
            </w:r>
          </w:p>
        </w:tc>
      </w:tr>
    </w:tbl>
    <w:p w:rsidR="00427170" w:rsidRPr="005F3B88" w:rsidRDefault="00427170" w:rsidP="00427170">
      <w:pPr>
        <w:rPr>
          <w:bCs/>
          <w:sz w:val="24"/>
        </w:rPr>
      </w:pPr>
      <w:r w:rsidRPr="005F3B88">
        <w:rPr>
          <w:bCs/>
          <w:sz w:val="24"/>
        </w:rPr>
        <w:t>г. Уфа</w:t>
      </w:r>
    </w:p>
    <w:p w:rsidR="000B482F" w:rsidRDefault="000B482F" w:rsidP="006A31A3">
      <w:pPr>
        <w:jc w:val="both"/>
        <w:rPr>
          <w:b/>
          <w:szCs w:val="28"/>
        </w:rPr>
      </w:pPr>
    </w:p>
    <w:p w:rsidR="00C2383A" w:rsidRDefault="00C2383A" w:rsidP="00C2383A">
      <w:pPr>
        <w:pStyle w:val="a8"/>
        <w:rPr>
          <w:b/>
          <w:szCs w:val="28"/>
        </w:rPr>
      </w:pPr>
      <w:r>
        <w:rPr>
          <w:b/>
          <w:szCs w:val="28"/>
        </w:rPr>
        <w:t>О назначении член</w:t>
      </w:r>
      <w:r w:rsidR="00B266F6">
        <w:rPr>
          <w:b/>
          <w:szCs w:val="28"/>
        </w:rPr>
        <w:t>ов</w:t>
      </w:r>
      <w:r>
        <w:rPr>
          <w:b/>
          <w:szCs w:val="28"/>
        </w:rPr>
        <w:t xml:space="preserve"> участковой избирательной комиссии №30</w:t>
      </w:r>
      <w:r w:rsidR="008B5057">
        <w:rPr>
          <w:b/>
          <w:szCs w:val="28"/>
        </w:rPr>
        <w:t>6</w:t>
      </w:r>
      <w:r w:rsidR="00336872">
        <w:rPr>
          <w:b/>
          <w:szCs w:val="28"/>
        </w:rPr>
        <w:t>1</w:t>
      </w:r>
    </w:p>
    <w:p w:rsidR="00C2383A" w:rsidRDefault="00C2383A" w:rsidP="00C2383A">
      <w:pPr>
        <w:pStyle w:val="a8"/>
        <w:rPr>
          <w:b/>
          <w:szCs w:val="28"/>
        </w:rPr>
      </w:pPr>
      <w:r>
        <w:rPr>
          <w:b/>
          <w:szCs w:val="28"/>
        </w:rPr>
        <w:t>с правом решающего голоса из резерва состава</w:t>
      </w:r>
    </w:p>
    <w:p w:rsidR="00C2383A" w:rsidRDefault="00C2383A" w:rsidP="00C2383A">
      <w:pPr>
        <w:pStyle w:val="a8"/>
        <w:rPr>
          <w:b/>
          <w:szCs w:val="28"/>
        </w:rPr>
      </w:pPr>
      <w:r>
        <w:rPr>
          <w:b/>
          <w:szCs w:val="28"/>
        </w:rPr>
        <w:t>участковой комиссии</w:t>
      </w:r>
    </w:p>
    <w:p w:rsidR="00C2383A" w:rsidRDefault="00C2383A" w:rsidP="00C2383A">
      <w:pPr>
        <w:pStyle w:val="a8"/>
        <w:jc w:val="both"/>
        <w:rPr>
          <w:szCs w:val="28"/>
        </w:rPr>
      </w:pPr>
    </w:p>
    <w:p w:rsidR="00C2383A" w:rsidRDefault="00C2383A" w:rsidP="00C2383A">
      <w:pPr>
        <w:pStyle w:val="a8"/>
        <w:ind w:firstLine="708"/>
        <w:jc w:val="both"/>
        <w:rPr>
          <w:color w:val="000000"/>
          <w:szCs w:val="28"/>
        </w:rPr>
      </w:pPr>
      <w:proofErr w:type="gramStart"/>
      <w:r>
        <w:rPr>
          <w:szCs w:val="28"/>
        </w:rPr>
        <w:t>В соответствии со статьей 27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.31 Постановления Центральной избирательной комиссии Российской Федерации от 05 декабря 2012 года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>
        <w:rPr>
          <w:szCs w:val="28"/>
        </w:rPr>
        <w:t>», территориальная избирательная комиссия муниципального района Уфимский район Республики Башкортостан решила</w:t>
      </w:r>
      <w:r>
        <w:rPr>
          <w:color w:val="000000"/>
          <w:szCs w:val="28"/>
        </w:rPr>
        <w:t>:</w:t>
      </w:r>
    </w:p>
    <w:p w:rsidR="00C2383A" w:rsidRDefault="00C2383A" w:rsidP="00C2383A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1. Назначить член</w:t>
      </w:r>
      <w:r w:rsidR="00A33EDF">
        <w:rPr>
          <w:szCs w:val="28"/>
        </w:rPr>
        <w:t>о</w:t>
      </w:r>
      <w:r w:rsidR="00B266F6">
        <w:rPr>
          <w:szCs w:val="28"/>
        </w:rPr>
        <w:t>в</w:t>
      </w:r>
      <w:r>
        <w:rPr>
          <w:szCs w:val="28"/>
        </w:rPr>
        <w:t xml:space="preserve"> участковой избирательной комиссии №30</w:t>
      </w:r>
      <w:r w:rsidR="008B5057">
        <w:rPr>
          <w:szCs w:val="28"/>
        </w:rPr>
        <w:t>6</w:t>
      </w:r>
      <w:r w:rsidR="00336872">
        <w:rPr>
          <w:szCs w:val="28"/>
        </w:rPr>
        <w:t>1</w:t>
      </w:r>
      <w:r w:rsidR="009F638D">
        <w:rPr>
          <w:szCs w:val="28"/>
        </w:rPr>
        <w:t xml:space="preserve"> </w:t>
      </w:r>
      <w:r>
        <w:rPr>
          <w:szCs w:val="28"/>
        </w:rPr>
        <w:t>с правом решающего голоса из резерва состава участковой комиссии муниципального района Уфимский район Республики Башкортостан:</w:t>
      </w:r>
    </w:p>
    <w:p w:rsidR="00C00573" w:rsidRDefault="00B266F6" w:rsidP="00C00573">
      <w:pPr>
        <w:pStyle w:val="a8"/>
        <w:ind w:firstLine="708"/>
        <w:jc w:val="both"/>
        <w:rPr>
          <w:szCs w:val="28"/>
        </w:rPr>
      </w:pPr>
      <w:proofErr w:type="spellStart"/>
      <w:r>
        <w:rPr>
          <w:szCs w:val="28"/>
        </w:rPr>
        <w:t>Асфандиярова</w:t>
      </w:r>
      <w:proofErr w:type="spellEnd"/>
      <w:r>
        <w:rPr>
          <w:szCs w:val="28"/>
        </w:rPr>
        <w:t xml:space="preserve"> Артура </w:t>
      </w:r>
      <w:proofErr w:type="spellStart"/>
      <w:r>
        <w:rPr>
          <w:szCs w:val="28"/>
        </w:rPr>
        <w:t>Рифкатовича</w:t>
      </w:r>
      <w:proofErr w:type="spellEnd"/>
      <w:r w:rsidR="009F638D">
        <w:rPr>
          <w:szCs w:val="28"/>
        </w:rPr>
        <w:t xml:space="preserve">, </w:t>
      </w:r>
      <w:r>
        <w:rPr>
          <w:szCs w:val="28"/>
        </w:rPr>
        <w:t>31.01.1981</w:t>
      </w:r>
      <w:r w:rsidR="00C00573">
        <w:rPr>
          <w:szCs w:val="28"/>
        </w:rPr>
        <w:t xml:space="preserve"> </w:t>
      </w:r>
      <w:r w:rsidR="00C2383A">
        <w:rPr>
          <w:szCs w:val="28"/>
        </w:rPr>
        <w:t>года рождения, предложенн</w:t>
      </w:r>
      <w:r>
        <w:rPr>
          <w:szCs w:val="28"/>
        </w:rPr>
        <w:t xml:space="preserve">ого </w:t>
      </w:r>
      <w:proofErr w:type="spellStart"/>
      <w:r>
        <w:rPr>
          <w:szCs w:val="28"/>
        </w:rPr>
        <w:t>Башкортостанским</w:t>
      </w:r>
      <w:proofErr w:type="spellEnd"/>
      <w:r>
        <w:rPr>
          <w:szCs w:val="28"/>
        </w:rPr>
        <w:t xml:space="preserve"> региональным отделением Политической партии «ПАТРИОТЫ РОССИИ»;</w:t>
      </w:r>
    </w:p>
    <w:p w:rsidR="00B266F6" w:rsidRDefault="00B266F6" w:rsidP="00B266F6">
      <w:pPr>
        <w:pStyle w:val="a8"/>
        <w:ind w:firstLine="708"/>
        <w:jc w:val="both"/>
        <w:rPr>
          <w:szCs w:val="28"/>
        </w:rPr>
      </w:pPr>
      <w:proofErr w:type="spellStart"/>
      <w:r>
        <w:rPr>
          <w:szCs w:val="28"/>
        </w:rPr>
        <w:t>Деркач</w:t>
      </w:r>
      <w:proofErr w:type="spellEnd"/>
      <w:r>
        <w:rPr>
          <w:szCs w:val="28"/>
        </w:rPr>
        <w:t xml:space="preserve"> Павла Анатольевича, 25.02.1980 года рождения, предложенного собранием избирателей по месту жительства;</w:t>
      </w:r>
    </w:p>
    <w:p w:rsidR="00B266F6" w:rsidRDefault="00DD24AC" w:rsidP="00B266F6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Каримову Светлану </w:t>
      </w:r>
      <w:proofErr w:type="spellStart"/>
      <w:r>
        <w:rPr>
          <w:szCs w:val="28"/>
        </w:rPr>
        <w:t>Асватовну</w:t>
      </w:r>
      <w:proofErr w:type="spellEnd"/>
      <w:r w:rsidR="00B266F6">
        <w:rPr>
          <w:szCs w:val="28"/>
        </w:rPr>
        <w:t xml:space="preserve">, </w:t>
      </w:r>
      <w:r>
        <w:rPr>
          <w:szCs w:val="28"/>
        </w:rPr>
        <w:t>11.05.1957</w:t>
      </w:r>
      <w:bookmarkStart w:id="0" w:name="_GoBack"/>
      <w:bookmarkEnd w:id="0"/>
      <w:r w:rsidR="00B266F6">
        <w:rPr>
          <w:szCs w:val="28"/>
        </w:rPr>
        <w:t xml:space="preserve"> года рождения, предложенную собранием избирателей по месту работы.</w:t>
      </w:r>
    </w:p>
    <w:p w:rsidR="00C2383A" w:rsidRDefault="008E1581" w:rsidP="00C2383A">
      <w:pPr>
        <w:pStyle w:val="a8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 w:rsidR="006B54D7">
        <w:rPr>
          <w:szCs w:val="28"/>
        </w:rPr>
        <w:t xml:space="preserve">Контроль </w:t>
      </w:r>
      <w:r w:rsidR="00C2383A">
        <w:rPr>
          <w:color w:val="000000"/>
          <w:szCs w:val="28"/>
        </w:rPr>
        <w:t xml:space="preserve">за выполнением настоящего решения возложить </w:t>
      </w:r>
      <w:proofErr w:type="gramStart"/>
      <w:r w:rsidR="00C2383A">
        <w:rPr>
          <w:color w:val="000000"/>
          <w:szCs w:val="28"/>
        </w:rPr>
        <w:t>на</w:t>
      </w:r>
      <w:proofErr w:type="gramEnd"/>
      <w:r w:rsidR="00C2383A">
        <w:rPr>
          <w:color w:val="000000"/>
          <w:szCs w:val="28"/>
        </w:rPr>
        <w:t xml:space="preserve"> секретаря территориальной избирательной комиссии </w:t>
      </w:r>
      <w:proofErr w:type="spellStart"/>
      <w:r w:rsidR="00C2383A">
        <w:rPr>
          <w:color w:val="000000"/>
          <w:szCs w:val="28"/>
        </w:rPr>
        <w:t>Аминову</w:t>
      </w:r>
      <w:proofErr w:type="spellEnd"/>
      <w:r w:rsidR="00C2383A">
        <w:rPr>
          <w:color w:val="000000"/>
          <w:szCs w:val="28"/>
        </w:rPr>
        <w:t xml:space="preserve"> Ф.Ш.</w:t>
      </w:r>
    </w:p>
    <w:p w:rsidR="00CA44DE" w:rsidRDefault="00CA44DE" w:rsidP="00CA44DE">
      <w:pPr>
        <w:pStyle w:val="a3"/>
        <w:jc w:val="both"/>
        <w:rPr>
          <w:b w:val="0"/>
          <w:bCs w:val="0"/>
          <w:sz w:val="28"/>
          <w:szCs w:val="28"/>
        </w:rPr>
      </w:pPr>
    </w:p>
    <w:p w:rsidR="006B54D7" w:rsidRDefault="006B54D7" w:rsidP="00CA44DE">
      <w:pPr>
        <w:pStyle w:val="a3"/>
        <w:jc w:val="both"/>
        <w:rPr>
          <w:b w:val="0"/>
          <w:bCs w:val="0"/>
          <w:sz w:val="28"/>
          <w:szCs w:val="28"/>
        </w:rPr>
      </w:pPr>
    </w:p>
    <w:p w:rsidR="00C00573" w:rsidRDefault="00C00573" w:rsidP="00CA44DE">
      <w:pPr>
        <w:pStyle w:val="a3"/>
        <w:jc w:val="both"/>
        <w:rPr>
          <w:b w:val="0"/>
          <w:bCs w:val="0"/>
          <w:sz w:val="28"/>
          <w:szCs w:val="28"/>
        </w:rPr>
      </w:pPr>
    </w:p>
    <w:p w:rsidR="006B54D7" w:rsidRPr="00E972FA" w:rsidRDefault="006B54D7" w:rsidP="006B54D7">
      <w:pPr>
        <w:ind w:firstLine="709"/>
        <w:jc w:val="both"/>
        <w:rPr>
          <w:szCs w:val="28"/>
        </w:rPr>
      </w:pPr>
      <w:r w:rsidRPr="00E972FA">
        <w:rPr>
          <w:szCs w:val="28"/>
        </w:rPr>
        <w:t xml:space="preserve">Председатель                                   </w:t>
      </w:r>
      <w:r w:rsidR="00E972FA">
        <w:rPr>
          <w:szCs w:val="28"/>
        </w:rPr>
        <w:tab/>
      </w:r>
      <w:r w:rsidR="00E972FA">
        <w:rPr>
          <w:szCs w:val="28"/>
        </w:rPr>
        <w:tab/>
      </w:r>
      <w:r w:rsidR="00E972FA">
        <w:rPr>
          <w:szCs w:val="28"/>
        </w:rPr>
        <w:tab/>
      </w:r>
      <w:r w:rsidR="00E972FA">
        <w:rPr>
          <w:szCs w:val="28"/>
        </w:rPr>
        <w:tab/>
      </w:r>
      <w:r w:rsidR="00E972FA">
        <w:rPr>
          <w:szCs w:val="28"/>
        </w:rPr>
        <w:tab/>
        <w:t xml:space="preserve">  </w:t>
      </w:r>
      <w:r w:rsidRPr="00E972FA">
        <w:rPr>
          <w:szCs w:val="28"/>
        </w:rPr>
        <w:t>С.А. Жуков</w:t>
      </w:r>
    </w:p>
    <w:p w:rsidR="006B54D7" w:rsidRPr="00E972FA" w:rsidRDefault="006B54D7" w:rsidP="006B54D7">
      <w:pPr>
        <w:tabs>
          <w:tab w:val="center" w:pos="0"/>
        </w:tabs>
        <w:ind w:firstLine="709"/>
        <w:jc w:val="both"/>
        <w:rPr>
          <w:szCs w:val="28"/>
        </w:rPr>
      </w:pPr>
    </w:p>
    <w:p w:rsidR="006B54D7" w:rsidRPr="00E972FA" w:rsidRDefault="006B54D7" w:rsidP="006B54D7">
      <w:pPr>
        <w:tabs>
          <w:tab w:val="center" w:pos="0"/>
        </w:tabs>
        <w:ind w:firstLine="709"/>
        <w:jc w:val="both"/>
        <w:rPr>
          <w:szCs w:val="28"/>
        </w:rPr>
      </w:pPr>
      <w:r w:rsidRPr="00E972FA">
        <w:rPr>
          <w:szCs w:val="28"/>
        </w:rPr>
        <w:t xml:space="preserve">Секретарь                                               </w:t>
      </w:r>
      <w:r w:rsidRPr="00E972FA">
        <w:rPr>
          <w:szCs w:val="28"/>
        </w:rPr>
        <w:tab/>
      </w:r>
      <w:r w:rsidRPr="00E972FA">
        <w:rPr>
          <w:szCs w:val="28"/>
        </w:rPr>
        <w:tab/>
      </w:r>
      <w:r w:rsidRPr="00E972FA">
        <w:rPr>
          <w:szCs w:val="28"/>
        </w:rPr>
        <w:tab/>
      </w:r>
      <w:r w:rsidR="00E972FA">
        <w:rPr>
          <w:szCs w:val="28"/>
        </w:rPr>
        <w:t xml:space="preserve">      </w:t>
      </w:r>
      <w:r w:rsidRPr="00E972FA">
        <w:rPr>
          <w:szCs w:val="28"/>
        </w:rPr>
        <w:t>Ф.Ш. Аминова</w:t>
      </w:r>
    </w:p>
    <w:p w:rsidR="006B54D7" w:rsidRDefault="006B54D7" w:rsidP="00CA44DE">
      <w:pPr>
        <w:pStyle w:val="a3"/>
        <w:jc w:val="both"/>
        <w:rPr>
          <w:b w:val="0"/>
          <w:bCs w:val="0"/>
          <w:sz w:val="28"/>
          <w:szCs w:val="28"/>
        </w:rPr>
      </w:pPr>
    </w:p>
    <w:sectPr w:rsidR="006B54D7" w:rsidSect="000B48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BC" w:rsidRDefault="00A137BC" w:rsidP="00F81D66">
      <w:r>
        <w:separator/>
      </w:r>
    </w:p>
  </w:endnote>
  <w:endnote w:type="continuationSeparator" w:id="0">
    <w:p w:rsidR="00A137BC" w:rsidRDefault="00A137BC" w:rsidP="00F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BC" w:rsidRDefault="00A137BC" w:rsidP="00F81D66">
      <w:r>
        <w:separator/>
      </w:r>
    </w:p>
  </w:footnote>
  <w:footnote w:type="continuationSeparator" w:id="0">
    <w:p w:rsidR="00A137BC" w:rsidRDefault="00A137BC" w:rsidP="00F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842E53"/>
    <w:multiLevelType w:val="hybridMultilevel"/>
    <w:tmpl w:val="AE6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70"/>
    <w:rsid w:val="00007FCB"/>
    <w:rsid w:val="00016D83"/>
    <w:rsid w:val="000223A4"/>
    <w:rsid w:val="00061842"/>
    <w:rsid w:val="000668E7"/>
    <w:rsid w:val="00083DE3"/>
    <w:rsid w:val="000B482F"/>
    <w:rsid w:val="000C3967"/>
    <w:rsid w:val="000D344D"/>
    <w:rsid w:val="0011010F"/>
    <w:rsid w:val="00116D99"/>
    <w:rsid w:val="0012413F"/>
    <w:rsid w:val="00126E87"/>
    <w:rsid w:val="00141879"/>
    <w:rsid w:val="0016179E"/>
    <w:rsid w:val="0017495F"/>
    <w:rsid w:val="00184A31"/>
    <w:rsid w:val="001A7578"/>
    <w:rsid w:val="001B2910"/>
    <w:rsid w:val="001D0ECA"/>
    <w:rsid w:val="001D456F"/>
    <w:rsid w:val="002052F1"/>
    <w:rsid w:val="00216F29"/>
    <w:rsid w:val="002264F7"/>
    <w:rsid w:val="002340BE"/>
    <w:rsid w:val="00234623"/>
    <w:rsid w:val="00277222"/>
    <w:rsid w:val="002A1CA6"/>
    <w:rsid w:val="002D1D70"/>
    <w:rsid w:val="00300B52"/>
    <w:rsid w:val="00301131"/>
    <w:rsid w:val="00320A65"/>
    <w:rsid w:val="003300F9"/>
    <w:rsid w:val="00332189"/>
    <w:rsid w:val="00336872"/>
    <w:rsid w:val="003446DE"/>
    <w:rsid w:val="00355824"/>
    <w:rsid w:val="0036011C"/>
    <w:rsid w:val="00375604"/>
    <w:rsid w:val="003774B2"/>
    <w:rsid w:val="003B2928"/>
    <w:rsid w:val="003C53C2"/>
    <w:rsid w:val="003E62D0"/>
    <w:rsid w:val="00427170"/>
    <w:rsid w:val="0044390F"/>
    <w:rsid w:val="00466AB5"/>
    <w:rsid w:val="00471330"/>
    <w:rsid w:val="0047288E"/>
    <w:rsid w:val="004739D3"/>
    <w:rsid w:val="00474184"/>
    <w:rsid w:val="004B726A"/>
    <w:rsid w:val="004D0C25"/>
    <w:rsid w:val="004E3557"/>
    <w:rsid w:val="004E7633"/>
    <w:rsid w:val="005118A7"/>
    <w:rsid w:val="005363C1"/>
    <w:rsid w:val="005409EB"/>
    <w:rsid w:val="005A68D4"/>
    <w:rsid w:val="005B769A"/>
    <w:rsid w:val="005E02A1"/>
    <w:rsid w:val="005F3B88"/>
    <w:rsid w:val="006300BD"/>
    <w:rsid w:val="00656B88"/>
    <w:rsid w:val="00665482"/>
    <w:rsid w:val="006825E2"/>
    <w:rsid w:val="006A31A3"/>
    <w:rsid w:val="006A402F"/>
    <w:rsid w:val="006A5859"/>
    <w:rsid w:val="006B54D7"/>
    <w:rsid w:val="006C587F"/>
    <w:rsid w:val="006D55E3"/>
    <w:rsid w:val="006D6F40"/>
    <w:rsid w:val="006F62BC"/>
    <w:rsid w:val="006F74A3"/>
    <w:rsid w:val="0072499F"/>
    <w:rsid w:val="00743C80"/>
    <w:rsid w:val="00750A57"/>
    <w:rsid w:val="00781C05"/>
    <w:rsid w:val="007A1E5F"/>
    <w:rsid w:val="007C3C0A"/>
    <w:rsid w:val="007D3BB7"/>
    <w:rsid w:val="007E6410"/>
    <w:rsid w:val="007E7B22"/>
    <w:rsid w:val="008058EC"/>
    <w:rsid w:val="008135B8"/>
    <w:rsid w:val="00813E01"/>
    <w:rsid w:val="00832AB1"/>
    <w:rsid w:val="00841767"/>
    <w:rsid w:val="0085022D"/>
    <w:rsid w:val="008509AC"/>
    <w:rsid w:val="008523C5"/>
    <w:rsid w:val="00856006"/>
    <w:rsid w:val="0085793D"/>
    <w:rsid w:val="008748FA"/>
    <w:rsid w:val="00883FA6"/>
    <w:rsid w:val="008B5057"/>
    <w:rsid w:val="008D0FD8"/>
    <w:rsid w:val="008E1581"/>
    <w:rsid w:val="00905381"/>
    <w:rsid w:val="00972205"/>
    <w:rsid w:val="00974C78"/>
    <w:rsid w:val="009835E8"/>
    <w:rsid w:val="0098675C"/>
    <w:rsid w:val="009A2344"/>
    <w:rsid w:val="009B254C"/>
    <w:rsid w:val="009F1B91"/>
    <w:rsid w:val="009F5EA4"/>
    <w:rsid w:val="009F638D"/>
    <w:rsid w:val="009F7152"/>
    <w:rsid w:val="00A137BC"/>
    <w:rsid w:val="00A24480"/>
    <w:rsid w:val="00A26ADA"/>
    <w:rsid w:val="00A33EDF"/>
    <w:rsid w:val="00A46B01"/>
    <w:rsid w:val="00A501CD"/>
    <w:rsid w:val="00A65AE2"/>
    <w:rsid w:val="00A67909"/>
    <w:rsid w:val="00A722A2"/>
    <w:rsid w:val="00A77F52"/>
    <w:rsid w:val="00AA29BF"/>
    <w:rsid w:val="00AB629A"/>
    <w:rsid w:val="00AD4E40"/>
    <w:rsid w:val="00AE4EAD"/>
    <w:rsid w:val="00AF225C"/>
    <w:rsid w:val="00AF44E4"/>
    <w:rsid w:val="00B03F46"/>
    <w:rsid w:val="00B266F6"/>
    <w:rsid w:val="00B50576"/>
    <w:rsid w:val="00B55E24"/>
    <w:rsid w:val="00B94BD8"/>
    <w:rsid w:val="00B96150"/>
    <w:rsid w:val="00BE5F33"/>
    <w:rsid w:val="00BE6091"/>
    <w:rsid w:val="00BE7C0E"/>
    <w:rsid w:val="00C00573"/>
    <w:rsid w:val="00C00E1C"/>
    <w:rsid w:val="00C070DA"/>
    <w:rsid w:val="00C2383A"/>
    <w:rsid w:val="00C24CCD"/>
    <w:rsid w:val="00C5675E"/>
    <w:rsid w:val="00CA0CFD"/>
    <w:rsid w:val="00CA44DE"/>
    <w:rsid w:val="00CA7C27"/>
    <w:rsid w:val="00CB2951"/>
    <w:rsid w:val="00CB6479"/>
    <w:rsid w:val="00CB6C95"/>
    <w:rsid w:val="00CB6FDE"/>
    <w:rsid w:val="00CC0A25"/>
    <w:rsid w:val="00CC29DD"/>
    <w:rsid w:val="00CC5E77"/>
    <w:rsid w:val="00CD433E"/>
    <w:rsid w:val="00CD7166"/>
    <w:rsid w:val="00CF0AF9"/>
    <w:rsid w:val="00D06A50"/>
    <w:rsid w:val="00D176F0"/>
    <w:rsid w:val="00D20A6A"/>
    <w:rsid w:val="00D315C0"/>
    <w:rsid w:val="00D33CB7"/>
    <w:rsid w:val="00D50E8A"/>
    <w:rsid w:val="00D617E0"/>
    <w:rsid w:val="00D6544E"/>
    <w:rsid w:val="00DB1980"/>
    <w:rsid w:val="00DB1EC9"/>
    <w:rsid w:val="00DD24AC"/>
    <w:rsid w:val="00DF1E67"/>
    <w:rsid w:val="00E03715"/>
    <w:rsid w:val="00E11E28"/>
    <w:rsid w:val="00E14DE2"/>
    <w:rsid w:val="00E216A3"/>
    <w:rsid w:val="00E24671"/>
    <w:rsid w:val="00E30DE2"/>
    <w:rsid w:val="00E341BA"/>
    <w:rsid w:val="00E53974"/>
    <w:rsid w:val="00E8343A"/>
    <w:rsid w:val="00E972FA"/>
    <w:rsid w:val="00EB095B"/>
    <w:rsid w:val="00EB72A4"/>
    <w:rsid w:val="00EE6272"/>
    <w:rsid w:val="00EE7E3D"/>
    <w:rsid w:val="00EF6D05"/>
    <w:rsid w:val="00F05D76"/>
    <w:rsid w:val="00F210D1"/>
    <w:rsid w:val="00F46605"/>
    <w:rsid w:val="00F5173F"/>
    <w:rsid w:val="00F62AF7"/>
    <w:rsid w:val="00F64AFA"/>
    <w:rsid w:val="00F658F9"/>
    <w:rsid w:val="00F81D66"/>
    <w:rsid w:val="00FA2EF4"/>
    <w:rsid w:val="00FA4E70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B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3BB7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table" w:styleId="ab">
    <w:name w:val="Table Grid"/>
    <w:basedOn w:val="a1"/>
    <w:uiPriority w:val="59"/>
    <w:rsid w:val="000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F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B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3BB7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table" w:styleId="ab">
    <w:name w:val="Table Grid"/>
    <w:basedOn w:val="a1"/>
    <w:uiPriority w:val="59"/>
    <w:rsid w:val="000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F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9C0E-831F-40E0-B26B-E6C2046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М</cp:lastModifiedBy>
  <cp:revision>4</cp:revision>
  <cp:lastPrinted>2020-03-23T06:21:00Z</cp:lastPrinted>
  <dcterms:created xsi:type="dcterms:W3CDTF">2021-04-26T06:17:00Z</dcterms:created>
  <dcterms:modified xsi:type="dcterms:W3CDTF">2021-05-11T06:29:00Z</dcterms:modified>
</cp:coreProperties>
</file>